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1C7A0B">
        <w:rPr>
          <w:rFonts w:ascii="Times New Roman" w:hAnsi="Times New Roman" w:cs="Times New Roman"/>
          <w:b/>
          <w:sz w:val="28"/>
          <w:szCs w:val="28"/>
        </w:rPr>
        <w:t xml:space="preserve">поступившем </w:t>
      </w:r>
      <w:proofErr w:type="gramStart"/>
      <w:r w:rsidR="001C7A0B">
        <w:rPr>
          <w:rFonts w:ascii="Times New Roman" w:hAnsi="Times New Roman" w:cs="Times New Roman"/>
          <w:b/>
          <w:sz w:val="28"/>
          <w:szCs w:val="28"/>
        </w:rPr>
        <w:t>ходатайстве</w:t>
      </w:r>
      <w:proofErr w:type="gramEnd"/>
      <w:r w:rsidR="001C7A0B">
        <w:rPr>
          <w:rFonts w:ascii="Times New Roman" w:hAnsi="Times New Roman" w:cs="Times New Roman"/>
          <w:b/>
          <w:sz w:val="28"/>
          <w:szCs w:val="28"/>
        </w:rPr>
        <w:t xml:space="preserve"> об</w:t>
      </w:r>
      <w:bookmarkStart w:id="0" w:name="_GoBack"/>
      <w:bookmarkEnd w:id="0"/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664525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664525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664525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739D9" w:rsidRPr="00664525" w:rsidRDefault="00816C78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>Кошурниково</w:t>
            </w:r>
            <w:proofErr w:type="spellEnd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 </w:t>
            </w:r>
            <w:proofErr w:type="gramStart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>урагино тяговая</w:t>
            </w:r>
          </w:p>
          <w:p w:rsidR="0048623F" w:rsidRPr="00FF695E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66452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515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436"/>
              <w:gridCol w:w="2363"/>
              <w:gridCol w:w="3095"/>
            </w:tblGrid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7 "Курагино-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51C4" w:rsidRPr="00664525" w:rsidRDefault="0058321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351C4"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22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4610012:73,</w:t>
                  </w:r>
                  <w:proofErr w:type="gramEnd"/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1601001:321,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24:23:4610016:7)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51C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Березовский сельсовет, ЗАО "Березовское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6633</w:t>
                  </w:r>
                </w:p>
                <w:p w:rsidR="004351C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Березовский сельсовет, контур 65, 61, 78, 7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4</w:t>
                  </w:r>
                </w:p>
                <w:p w:rsidR="004351C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я</w:t>
                  </w:r>
                  <w:r w:rsidR="00EF5406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Березовский 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/с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933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EF54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</w:t>
                  </w:r>
                  <w:r w:rsidR="00EF5406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я,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село Березовское, южная окраина, контуры 205, 206, 207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Березовский сельсовет, юго-восточная сторона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.Б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ерезовское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86-88 км автомобильной дороги Минусинск- Артёмовск, контуры 425, 413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3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муниципальное образование Березовский сельсовет, автомобильная дорога "Минусинск - Курагино - Артемовск"</w:t>
                  </w:r>
                  <w:proofErr w:type="gram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936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участок № 29-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2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</w:t>
                  </w:r>
                  <w:proofErr w:type="gram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/с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93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с. Березовское, СХАО "Уральское", часть контура №125, №126, №130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6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сельсовет, район села Курского, контур 138, часть контура 19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6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сельсовет, контур 191, 192, 193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7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Курский сельсовет, контура 160, 54,54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Б</w:t>
                  </w:r>
                  <w:proofErr w:type="gram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0601004:26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сельсовет, урочище "Воловня", участок № 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3:2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сельсовет, контур № 97, 100, 108, 110, 118, часть контура № 82, 84, 97, 602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960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до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промзоны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.п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. Большая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технологическая дорога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66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урский сельсовет, п. Красный Кордон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1:48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разъезд 557 - разъезд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анзыба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0 км 1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1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сельсовет, село Кордово, 950 метров в северном направлении от улицы Геологическая, район 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муниципальному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 xml:space="preserve">образованию Кордовский сельсовет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ого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а Красноярского края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1701001:8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сельсовет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1701001:205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сельсовет, поселок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Тартазяк</w:t>
                  </w:r>
                  <w:proofErr w:type="spell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8001001:34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2A248A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64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сельсовет, поселок Журавлево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80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A248A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ВЛ-220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8 "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-Кошурниково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ЕЗ 24:23:0000000:25</w:t>
                  </w:r>
                </w:p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8101001:161,</w:t>
                  </w:r>
                  <w:proofErr w:type="gramEnd"/>
                </w:p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8101001:162)</w:t>
                  </w:r>
                  <w:proofErr w:type="gramEnd"/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линия </w:t>
                  </w:r>
                  <w:proofErr w:type="gram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9 "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ошурниково-Щетинкино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2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2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муниципальное образование поселок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каменск</w:t>
                  </w:r>
                  <w:proofErr w:type="spellEnd"/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8101001:53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664525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FA64D8" w:rsidRPr="00664525" w:rsidRDefault="00FA64D8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0161A" w:rsidRPr="00664525" w:rsidRDefault="002E4122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E06A73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муниципального образования </w:t>
            </w:r>
            <w:proofErr w:type="spellStart"/>
            <w:r w:rsidR="00E06A73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урагинский</w:t>
            </w:r>
            <w:proofErr w:type="spellEnd"/>
            <w:r w:rsidR="00E06A73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район Кра</w:t>
            </w:r>
            <w:r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ноярского края</w:t>
            </w:r>
            <w:r w:rsidR="00C0161A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664525" w:rsidRDefault="00C0161A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2910, 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оссия, Красноярский край, </w:t>
            </w:r>
            <w:proofErr w:type="spellStart"/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урагино, ул. Партизанская, 183,</w:t>
            </w:r>
          </w:p>
          <w:p w:rsidR="00E06A73" w:rsidRPr="00664525" w:rsidRDefault="00C0161A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>8(39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136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>)-2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5097; время приема: согласно графику по предварительной записи</w:t>
            </w:r>
          </w:p>
          <w:p w:rsidR="00E06A73" w:rsidRPr="00664525" w:rsidRDefault="00E06A73" w:rsidP="00E57828">
            <w:pPr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</w:pPr>
            <w:proofErr w:type="spellStart"/>
            <w:r w:rsidRPr="00664525"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  <w:t>ртизанская</w:t>
            </w:r>
            <w:proofErr w:type="spellEnd"/>
            <w:r w:rsidRPr="00664525"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  <w:t>, д.</w:t>
            </w:r>
          </w:p>
          <w:p w:rsidR="00FA64D8" w:rsidRPr="00664525" w:rsidRDefault="00FA64D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664525" w:rsidRDefault="005D0B08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6A087D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Березовского сельсовета  Красноярского края</w:t>
            </w:r>
          </w:p>
          <w:p w:rsidR="006A087D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2936, </w:t>
            </w:r>
            <w:proofErr w:type="spellStart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Березовское, ул. Ленина, 6;</w:t>
            </w:r>
          </w:p>
          <w:p w:rsidR="006A087D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: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8 (39136) 7-92-72;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7" w:history="1"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berezovskoe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yandex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6F1667" w:rsidRPr="00664525" w:rsidRDefault="006F1667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864AD5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A087D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Курского </w:t>
            </w:r>
            <w:r w:rsidR="00864AD5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сельсовета </w:t>
            </w: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6A087D" w:rsidRPr="00664525" w:rsidRDefault="006F1667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2940, </w:t>
            </w:r>
            <w:proofErr w:type="spellStart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урское, ул. Октябрьская, 41</w:t>
            </w:r>
            <w:proofErr w:type="gramStart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="00FA64D8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тел: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 (39136) 7-92-93</w:t>
            </w:r>
            <w:r w:rsidR="00FA64D8" w:rsidRPr="00664525"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3C23" w:rsidRPr="00664525" w:rsidRDefault="006F1667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8" w:history="1"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urskoe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6F1667" w:rsidRPr="00664525" w:rsidRDefault="00543C23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="006F1667" w:rsidRPr="00664525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FA64D8" w:rsidRPr="00664525" w:rsidRDefault="00FA64D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32A6" w:rsidRPr="00664525" w:rsidRDefault="001932A6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</w:t>
            </w:r>
            <w:r w:rsidR="00893E77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Кордовского </w:t>
            </w: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сельсовета  Красноярского края</w:t>
            </w:r>
          </w:p>
          <w:p w:rsidR="00893E77" w:rsidRPr="00664525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2941, </w:t>
            </w:r>
            <w:proofErr w:type="spellStart"/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 с. Кордово, ул. Гагарина, 67</w:t>
            </w:r>
          </w:p>
          <w:p w:rsidR="001932A6" w:rsidRPr="00664525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: </w:t>
            </w:r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>8 (39136) 9-52-39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hyperlink r:id="rId9" w:history="1"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_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ordovo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hyperlink r:id="rId10" w:history="1"/>
          </w:p>
          <w:p w:rsidR="001932A6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E57828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1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1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664525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66452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664525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664525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664525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664525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2954CA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2954CA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664525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664525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Pr="00664525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165D8" w:rsidRPr="00E57828" w:rsidRDefault="001C7A0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9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www.kuragino-krsn.ru/</w:t>
              </w:r>
            </w:hyperlink>
          </w:p>
          <w:p w:rsidR="003B0E69" w:rsidRPr="00E57828" w:rsidRDefault="001C7A0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0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dmbersovet.ru/</w:t>
              </w:r>
            </w:hyperlink>
          </w:p>
          <w:p w:rsidR="003B0E69" w:rsidRPr="00E57828" w:rsidRDefault="001C7A0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1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dm-kurskoe.ru/</w:t>
              </w:r>
            </w:hyperlink>
          </w:p>
          <w:p w:rsidR="003B0E69" w:rsidRPr="00E57828" w:rsidRDefault="003B0E69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57828">
              <w:rPr>
                <w:rFonts w:ascii="Times New Roman" w:hAnsi="Times New Roman"/>
                <w:sz w:val="22"/>
                <w:szCs w:val="22"/>
                <w:u w:val="single"/>
              </w:rPr>
              <w:t>http://kordovo.bdu.su/</w:t>
            </w:r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2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3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4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E57828" w:rsidRPr="00E57828" w:rsidRDefault="001C7A0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E57828" w:rsidRDefault="001C7A0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minenergo.gov.ru/</w:t>
              </w:r>
            </w:hyperlink>
          </w:p>
          <w:p w:rsidR="00E57828" w:rsidRDefault="00E57828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664525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64525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664525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664525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664525" w:rsidRDefault="00F4082D" w:rsidP="0066452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664525" w:rsidRPr="00664525" w:rsidRDefault="00664525" w:rsidP="00664525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664525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664525">
              <w:rPr>
                <w:i/>
                <w:iCs/>
                <w:sz w:val="22"/>
                <w:szCs w:val="22"/>
              </w:rPr>
              <w:t xml:space="preserve">, </w:t>
            </w:r>
            <w:r w:rsidRPr="00664525">
              <w:rPr>
                <w:bCs/>
                <w:sz w:val="22"/>
                <w:szCs w:val="22"/>
              </w:rPr>
              <w:t xml:space="preserve">+7 (391) 274-67-34, </w:t>
            </w:r>
            <w:r w:rsidRPr="00664525">
              <w:rPr>
                <w:bCs/>
                <w:sz w:val="22"/>
                <w:szCs w:val="22"/>
                <w:lang w:val="en-US"/>
              </w:rPr>
              <w:t>e</w:t>
            </w:r>
            <w:r w:rsidRPr="00664525">
              <w:rPr>
                <w:sz w:val="22"/>
                <w:szCs w:val="22"/>
              </w:rPr>
              <w:t>-</w:t>
            </w:r>
            <w:r w:rsidRPr="00664525">
              <w:rPr>
                <w:sz w:val="22"/>
                <w:szCs w:val="22"/>
                <w:lang w:val="en-US"/>
              </w:rPr>
              <w:t>mail</w:t>
            </w:r>
            <w:r w:rsidRPr="00664525">
              <w:rPr>
                <w:sz w:val="22"/>
                <w:szCs w:val="22"/>
              </w:rPr>
              <w:t xml:space="preserve">: </w:t>
            </w:r>
            <w:hyperlink r:id="rId30" w:history="1"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664525" w:rsidRPr="00664525" w:rsidRDefault="00664525" w:rsidP="0066452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664525" w:rsidRPr="00E57828" w:rsidRDefault="00664525" w:rsidP="00664525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64525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664525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664525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664525">
              <w:rPr>
                <w:bCs/>
                <w:sz w:val="22"/>
                <w:szCs w:val="22"/>
              </w:rPr>
              <w:t>Ж</w:t>
            </w:r>
            <w:proofErr w:type="gramEnd"/>
            <w:r w:rsidRPr="00E57828">
              <w:rPr>
                <w:bCs/>
                <w:sz w:val="22"/>
                <w:szCs w:val="22"/>
              </w:rPr>
              <w:t xml:space="preserve">, </w:t>
            </w:r>
            <w:r w:rsidRPr="00664525">
              <w:rPr>
                <w:bCs/>
                <w:sz w:val="22"/>
                <w:szCs w:val="22"/>
              </w:rPr>
              <w:t>тел</w:t>
            </w:r>
            <w:r w:rsidRPr="00E57828">
              <w:rPr>
                <w:bCs/>
                <w:sz w:val="22"/>
                <w:szCs w:val="22"/>
              </w:rPr>
              <w:t>.:+7 (812) 601 – 02 - 68,</w:t>
            </w:r>
          </w:p>
          <w:p w:rsidR="00664525" w:rsidRPr="00664525" w:rsidRDefault="00664525" w:rsidP="00664525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664525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1" w:history="1">
              <w:r w:rsidRPr="00664525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664525" w:rsidRPr="00664525" w:rsidRDefault="00664525" w:rsidP="0066452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664525" w:rsidRDefault="0066452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520EB9" w:rsidRPr="002954CA" w:rsidRDefault="00520EB9" w:rsidP="002954CA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</w:t>
            </w:r>
          </w:p>
          <w:p w:rsidR="00520EB9" w:rsidRPr="002954CA" w:rsidRDefault="001603F6" w:rsidP="002954CA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б утверждении документации по планировке территории для размещения объектов энергетики федерального значения  «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), «Р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520EB9" w:rsidRPr="00664525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664525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664525" w:rsidRDefault="0066452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664525" w:rsidRPr="00664525" w:rsidRDefault="00664525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525" w:rsidRPr="00664525" w:rsidRDefault="001C7A0B" w:rsidP="0066452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2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664525" w:rsidRPr="00664525" w:rsidRDefault="001C7A0B" w:rsidP="0066452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3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4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664525" w:rsidRPr="00664525" w:rsidRDefault="001C7A0B" w:rsidP="0066452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5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664525" w:rsidRDefault="00664525" w:rsidP="006645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664525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664525" w:rsidRDefault="00664525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222E1" w:rsidRPr="00664525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664525">
              <w:rPr>
                <w:rFonts w:ascii="Times New Roman" w:hAnsi="Times New Roman"/>
                <w:sz w:val="22"/>
                <w:szCs w:val="22"/>
              </w:rPr>
              <w:t>с</w:t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664525">
              <w:rPr>
                <w:rFonts w:ascii="Times New Roman" w:hAnsi="Times New Roman"/>
                <w:sz w:val="22"/>
                <w:szCs w:val="22"/>
              </w:rPr>
              <w:br/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664525">
              <w:rPr>
                <w:rFonts w:ascii="Times New Roman" w:hAnsi="Times New Roman"/>
                <w:sz w:val="22"/>
                <w:szCs w:val="22"/>
              </w:rPr>
              <w:br/>
            </w:r>
            <w:r w:rsidRPr="00664525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664525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6B15"/>
    <w:rsid w:val="00191AA8"/>
    <w:rsid w:val="001932A6"/>
    <w:rsid w:val="001A3FCD"/>
    <w:rsid w:val="001A5A50"/>
    <w:rsid w:val="001B33FB"/>
    <w:rsid w:val="001C42CD"/>
    <w:rsid w:val="001C7A0B"/>
    <w:rsid w:val="001E24AF"/>
    <w:rsid w:val="00204E58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954CA"/>
    <w:rsid w:val="002A1D6B"/>
    <w:rsid w:val="002A248A"/>
    <w:rsid w:val="002B2100"/>
    <w:rsid w:val="002B5827"/>
    <w:rsid w:val="002C559D"/>
    <w:rsid w:val="002D23A9"/>
    <w:rsid w:val="002E4122"/>
    <w:rsid w:val="002E5B46"/>
    <w:rsid w:val="002F2E07"/>
    <w:rsid w:val="003023C8"/>
    <w:rsid w:val="00314D58"/>
    <w:rsid w:val="00321B49"/>
    <w:rsid w:val="00321C7F"/>
    <w:rsid w:val="00362B5B"/>
    <w:rsid w:val="00366E1E"/>
    <w:rsid w:val="00372E66"/>
    <w:rsid w:val="0037612D"/>
    <w:rsid w:val="00384DE3"/>
    <w:rsid w:val="003A4099"/>
    <w:rsid w:val="003B0E69"/>
    <w:rsid w:val="003D4B79"/>
    <w:rsid w:val="003D5AC3"/>
    <w:rsid w:val="003F373A"/>
    <w:rsid w:val="00412767"/>
    <w:rsid w:val="00420CC5"/>
    <w:rsid w:val="004222E1"/>
    <w:rsid w:val="00426433"/>
    <w:rsid w:val="004351C4"/>
    <w:rsid w:val="00453247"/>
    <w:rsid w:val="0047157E"/>
    <w:rsid w:val="00472091"/>
    <w:rsid w:val="004724B2"/>
    <w:rsid w:val="004766FD"/>
    <w:rsid w:val="0048623F"/>
    <w:rsid w:val="004910A9"/>
    <w:rsid w:val="00492275"/>
    <w:rsid w:val="00493A18"/>
    <w:rsid w:val="004A0D50"/>
    <w:rsid w:val="004D0C0D"/>
    <w:rsid w:val="004D2D30"/>
    <w:rsid w:val="004E07EC"/>
    <w:rsid w:val="004E215E"/>
    <w:rsid w:val="004E79C1"/>
    <w:rsid w:val="004F0619"/>
    <w:rsid w:val="0051053A"/>
    <w:rsid w:val="0051625E"/>
    <w:rsid w:val="00520EB9"/>
    <w:rsid w:val="00521BC8"/>
    <w:rsid w:val="00521E09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24EA"/>
    <w:rsid w:val="0066067A"/>
    <w:rsid w:val="00664525"/>
    <w:rsid w:val="00674E80"/>
    <w:rsid w:val="00675CF7"/>
    <w:rsid w:val="006A087D"/>
    <w:rsid w:val="006B1FEC"/>
    <w:rsid w:val="006C762D"/>
    <w:rsid w:val="006F1667"/>
    <w:rsid w:val="00712175"/>
    <w:rsid w:val="00731A38"/>
    <w:rsid w:val="00741867"/>
    <w:rsid w:val="00741998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548C9"/>
    <w:rsid w:val="00855098"/>
    <w:rsid w:val="00856416"/>
    <w:rsid w:val="00864AD5"/>
    <w:rsid w:val="0087141E"/>
    <w:rsid w:val="0087595E"/>
    <w:rsid w:val="0087720E"/>
    <w:rsid w:val="00880257"/>
    <w:rsid w:val="00893E77"/>
    <w:rsid w:val="008A6BD0"/>
    <w:rsid w:val="008C03D5"/>
    <w:rsid w:val="008C6399"/>
    <w:rsid w:val="008D36A0"/>
    <w:rsid w:val="008D4B11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2FE5"/>
    <w:rsid w:val="00C340F1"/>
    <w:rsid w:val="00C411C9"/>
    <w:rsid w:val="00C5088C"/>
    <w:rsid w:val="00C64942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A184B"/>
    <w:rsid w:val="00DF20EE"/>
    <w:rsid w:val="00E01904"/>
    <w:rsid w:val="00E02B35"/>
    <w:rsid w:val="00E06A73"/>
    <w:rsid w:val="00E152CA"/>
    <w:rsid w:val="00E3279F"/>
    <w:rsid w:val="00E32997"/>
    <w:rsid w:val="00E34E31"/>
    <w:rsid w:val="00E34F95"/>
    <w:rsid w:val="00E4497D"/>
    <w:rsid w:val="00E57828"/>
    <w:rsid w:val="00E865DD"/>
    <w:rsid w:val="00E95A48"/>
    <w:rsid w:val="00EA6D1B"/>
    <w:rsid w:val="00EB1DFB"/>
    <w:rsid w:val="00EB69BA"/>
    <w:rsid w:val="00ED3E88"/>
    <w:rsid w:val="00EE5FE5"/>
    <w:rsid w:val="00EF20F3"/>
    <w:rsid w:val="00EF5406"/>
    <w:rsid w:val="00EF6684"/>
    <w:rsid w:val="00F17337"/>
    <w:rsid w:val="00F206BA"/>
    <w:rsid w:val="00F30291"/>
    <w:rsid w:val="00F35483"/>
    <w:rsid w:val="00F4082D"/>
    <w:rsid w:val="00F458EA"/>
    <w:rsid w:val="00F61C25"/>
    <w:rsid w:val="00F61E10"/>
    <w:rsid w:val="00F64B6F"/>
    <w:rsid w:val="00FA49D2"/>
    <w:rsid w:val="00FA64D8"/>
    <w:rsid w:val="00FD7E5A"/>
    <w:rsid w:val="00FE1D98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lobino11@mail.ru" TargetMode="External"/><Relationship Id="rId18" Type="http://schemas.openxmlformats.org/officeDocument/2006/relationships/hyperlink" Target="mailto:2432002129@mail.ru" TargetMode="External"/><Relationship Id="rId26" Type="http://schemas.openxmlformats.org/officeDocument/2006/relationships/hyperlink" Target="http://schetinkino.bdu.su/" TargetMode="External"/><Relationship Id="rId21" Type="http://schemas.openxmlformats.org/officeDocument/2006/relationships/hyperlink" Target="http://adm-kurskoe.ru/" TargetMode="External"/><Relationship Id="rId34" Type="http://schemas.openxmlformats.org/officeDocument/2006/relationships/hyperlink" Target="http://publication.pravo.gov.ru/Document/View/0001201811140021" TargetMode="External"/><Relationship Id="rId7" Type="http://schemas.openxmlformats.org/officeDocument/2006/relationships/hyperlink" Target="mailto:Adm.berezovskoe@yandex.ru" TargetMode="External"/><Relationship Id="rId12" Type="http://schemas.openxmlformats.org/officeDocument/2006/relationships/hyperlink" Target="mailto:Krasnmeria@list.ru" TargetMode="External"/><Relationship Id="rId17" Type="http://schemas.openxmlformats.org/officeDocument/2006/relationships/hyperlink" Target="mailto:selsovet-s@mail.ru" TargetMode="External"/><Relationship Id="rId25" Type="http://schemas.openxmlformats.org/officeDocument/2006/relationships/hyperlink" Target="http://dvurechnoe.ru/" TargetMode="External"/><Relationship Id="rId33" Type="http://schemas.openxmlformats.org/officeDocument/2006/relationships/hyperlink" Target="https://www.mintrans.ru/documents/2/974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ogsa@yandex.ru" TargetMode="External"/><Relationship Id="rId20" Type="http://schemas.openxmlformats.org/officeDocument/2006/relationships/hyperlink" Target="http://admbersovet.ru/" TargetMode="External"/><Relationship Id="rId29" Type="http://schemas.openxmlformats.org/officeDocument/2006/relationships/hyperlink" Target="https://minenerg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-kochergino2016@yandex.ru" TargetMode="External"/><Relationship Id="rId24" Type="http://schemas.openxmlformats.org/officeDocument/2006/relationships/hyperlink" Target="http://nalobino.ru/" TargetMode="External"/><Relationship Id="rId32" Type="http://schemas.openxmlformats.org/officeDocument/2006/relationships/hyperlink" Target="https://minenergo.gov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-schet2013@yandex.ru" TargetMode="External"/><Relationship Id="rId23" Type="http://schemas.openxmlformats.org/officeDocument/2006/relationships/hyperlink" Target="http://arhiv.admkrasnokamensk.ru/" TargetMode="External"/><Relationship Id="rId28" Type="http://schemas.openxmlformats.org/officeDocument/2006/relationships/hyperlink" Target="https://stbselsove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.mamontova1985@mail.ru" TargetMode="External"/><Relationship Id="rId19" Type="http://schemas.openxmlformats.org/officeDocument/2006/relationships/hyperlink" Target="http://www.kuragino-krsn.ru/" TargetMode="External"/><Relationship Id="rId31" Type="http://schemas.openxmlformats.org/officeDocument/2006/relationships/hyperlink" Target="mailto:info@energy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kordovo@mail.ru" TargetMode="External"/><Relationship Id="rId14" Type="http://schemas.openxmlformats.org/officeDocument/2006/relationships/hyperlink" Target="mailto:dvurechnoe@yandex.ru" TargetMode="External"/><Relationship Id="rId22" Type="http://schemas.openxmlformats.org/officeDocument/2006/relationships/hyperlink" Target="http://kochergino-sels.gbu.su/" TargetMode="External"/><Relationship Id="rId27" Type="http://schemas.openxmlformats.org/officeDocument/2006/relationships/hyperlink" Target="http://vlogsa.bdu.su/" TargetMode="External"/><Relationship Id="rId30" Type="http://schemas.openxmlformats.org/officeDocument/2006/relationships/hyperlink" Target="mailto:adm@sibir.cius-ees.ru" TargetMode="External"/><Relationship Id="rId35" Type="http://schemas.openxmlformats.org/officeDocument/2006/relationships/hyperlink" Target="http://government.ru/docs/all/86843/" TargetMode="External"/><Relationship Id="rId8" Type="http://schemas.openxmlformats.org/officeDocument/2006/relationships/hyperlink" Target="mailto:Adm.kurskoe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3781-5346-408D-A402-71DEB5B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3</cp:revision>
  <cp:lastPrinted>2019-08-27T09:19:00Z</cp:lastPrinted>
  <dcterms:created xsi:type="dcterms:W3CDTF">2020-05-26T14:01:00Z</dcterms:created>
  <dcterms:modified xsi:type="dcterms:W3CDTF">2020-05-26T16:53:00Z</dcterms:modified>
</cp:coreProperties>
</file>